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Default="00AF7A03" w:rsidP="00AF7A0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                         </w:t>
      </w:r>
      <w:r w:rsidR="00F450C0">
        <w:rPr>
          <w:rFonts w:ascii="Times New Roman" w:hAnsi="Times New Roman"/>
          <w:b/>
          <w:sz w:val="24"/>
          <w:szCs w:val="24"/>
        </w:rPr>
        <w:t xml:space="preserve">        </w:t>
      </w:r>
      <w:r w:rsidR="0088543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C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8543E" w:rsidRDefault="00986C1A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88543E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9C39A6" w:rsidP="0088543E">
      <w:pPr>
        <w:pStyle w:val="a3"/>
        <w:rPr>
          <w:rFonts w:ascii="Times New Roman" w:hAnsi="Times New Roman"/>
          <w:sz w:val="28"/>
          <w:szCs w:val="28"/>
        </w:rPr>
      </w:pPr>
      <w:r w:rsidRPr="009C39A6"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67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54556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D431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</w:t>
      </w:r>
      <w:r w:rsidR="00B110AC">
        <w:rPr>
          <w:rFonts w:ascii="Times New Roman" w:hAnsi="Times New Roman"/>
          <w:b/>
          <w:sz w:val="24"/>
          <w:szCs w:val="24"/>
        </w:rPr>
        <w:t xml:space="preserve"> </w:t>
      </w:r>
      <w:r w:rsidR="00FD4316">
        <w:rPr>
          <w:rFonts w:ascii="Times New Roman" w:hAnsi="Times New Roman"/>
          <w:b/>
          <w:sz w:val="24"/>
          <w:szCs w:val="24"/>
        </w:rPr>
        <w:t>14</w:t>
      </w:r>
      <w:r w:rsidR="00B110AC">
        <w:rPr>
          <w:rFonts w:ascii="Times New Roman" w:hAnsi="Times New Roman"/>
          <w:b/>
          <w:sz w:val="24"/>
          <w:szCs w:val="24"/>
        </w:rPr>
        <w:t xml:space="preserve"> .10</w:t>
      </w:r>
      <w:r w:rsidR="007E41F1">
        <w:rPr>
          <w:rFonts w:ascii="Times New Roman" w:hAnsi="Times New Roman"/>
          <w:b/>
          <w:sz w:val="24"/>
          <w:szCs w:val="24"/>
        </w:rPr>
        <w:t>.</w:t>
      </w:r>
      <w:r w:rsidR="00F450C0">
        <w:rPr>
          <w:rFonts w:ascii="Times New Roman" w:hAnsi="Times New Roman"/>
          <w:b/>
          <w:sz w:val="24"/>
          <w:szCs w:val="24"/>
        </w:rPr>
        <w:t xml:space="preserve"> </w:t>
      </w:r>
      <w:r w:rsidR="007E41F1">
        <w:rPr>
          <w:rFonts w:ascii="Times New Roman" w:hAnsi="Times New Roman"/>
          <w:b/>
          <w:sz w:val="24"/>
          <w:szCs w:val="24"/>
        </w:rPr>
        <w:t>2021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года        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86C1A">
        <w:rPr>
          <w:rFonts w:ascii="Times New Roman" w:hAnsi="Times New Roman"/>
          <w:b/>
          <w:sz w:val="24"/>
          <w:szCs w:val="24"/>
        </w:rPr>
        <w:t xml:space="preserve">  № </w:t>
      </w:r>
      <w:r w:rsidR="00FD4316">
        <w:rPr>
          <w:rFonts w:ascii="Times New Roman" w:hAnsi="Times New Roman"/>
          <w:b/>
          <w:sz w:val="24"/>
          <w:szCs w:val="24"/>
        </w:rPr>
        <w:t>42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</w:t>
      </w:r>
      <w:r w:rsidR="007618B3">
        <w:rPr>
          <w:rFonts w:ascii="Times New Roman" w:hAnsi="Times New Roman"/>
          <w:b/>
          <w:sz w:val="24"/>
          <w:szCs w:val="24"/>
        </w:rPr>
        <w:t>«</w:t>
      </w:r>
      <w:r w:rsidRPr="00406757">
        <w:rPr>
          <w:rFonts w:ascii="Times New Roman" w:hAnsi="Times New Roman"/>
          <w:b/>
          <w:sz w:val="24"/>
          <w:szCs w:val="24"/>
        </w:rPr>
        <w:t xml:space="preserve">  Об утверждении отчета об исполнении</w:t>
      </w:r>
    </w:p>
    <w:p w:rsidR="0088543E" w:rsidRPr="00406757" w:rsidRDefault="00986C1A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  Антонов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ского  муниципального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образования  Ершовского района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</w:p>
    <w:p w:rsidR="0088543E" w:rsidRPr="00406757" w:rsidRDefault="00B110AC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ласти за 9 месяцев</w:t>
      </w:r>
      <w:r w:rsidR="007E41F1">
        <w:rPr>
          <w:rFonts w:ascii="Times New Roman" w:hAnsi="Times New Roman"/>
          <w:b/>
          <w:sz w:val="24"/>
          <w:szCs w:val="24"/>
        </w:rPr>
        <w:t xml:space="preserve">  2021</w:t>
      </w:r>
      <w:r w:rsidR="00113A71">
        <w:rPr>
          <w:rFonts w:ascii="Times New Roman" w:hAnsi="Times New Roman"/>
          <w:b/>
          <w:sz w:val="24"/>
          <w:szCs w:val="24"/>
        </w:rPr>
        <w:t xml:space="preserve"> 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года».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 xml:space="preserve">В соответствии с  </w:t>
      </w:r>
      <w:r w:rsidR="00276C94">
        <w:rPr>
          <w:rFonts w:ascii="Times New Roman" w:hAnsi="Times New Roman"/>
          <w:b/>
          <w:sz w:val="24"/>
          <w:szCs w:val="24"/>
        </w:rPr>
        <w:t>решением Сов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</w:t>
      </w:r>
      <w:r w:rsidR="008D6C31">
        <w:rPr>
          <w:rFonts w:ascii="Times New Roman" w:hAnsi="Times New Roman"/>
          <w:b/>
          <w:sz w:val="24"/>
          <w:szCs w:val="24"/>
        </w:rPr>
        <w:t xml:space="preserve">униципального образования  от 03. 10. 2008 г. </w:t>
      </w:r>
      <w:r w:rsidR="00817208">
        <w:rPr>
          <w:rFonts w:ascii="Times New Roman" w:hAnsi="Times New Roman"/>
          <w:b/>
          <w:sz w:val="24"/>
          <w:szCs w:val="24"/>
        </w:rPr>
        <w:t xml:space="preserve"> № 16-5</w:t>
      </w:r>
      <w:r w:rsidR="008D6C31">
        <w:rPr>
          <w:rFonts w:ascii="Times New Roman" w:hAnsi="Times New Roman"/>
          <w:b/>
          <w:sz w:val="24"/>
          <w:szCs w:val="24"/>
        </w:rPr>
        <w:t>9</w:t>
      </w:r>
      <w:r w:rsidRPr="00406757">
        <w:rPr>
          <w:rFonts w:ascii="Times New Roman" w:hAnsi="Times New Roman"/>
          <w:b/>
          <w:sz w:val="24"/>
          <w:szCs w:val="24"/>
        </w:rPr>
        <w:t xml:space="preserve"> "Об утверждении Положения о   бюдже</w:t>
      </w:r>
      <w:r w:rsidR="00276C94">
        <w:rPr>
          <w:rFonts w:ascii="Times New Roman" w:hAnsi="Times New Roman"/>
          <w:b/>
          <w:sz w:val="24"/>
          <w:szCs w:val="24"/>
        </w:rPr>
        <w:t>тном процессе в  Антоновском</w:t>
      </w:r>
      <w:r w:rsidRPr="00406757">
        <w:rPr>
          <w:rFonts w:ascii="Times New Roman" w:hAnsi="Times New Roman"/>
          <w:b/>
          <w:sz w:val="24"/>
          <w:szCs w:val="24"/>
        </w:rPr>
        <w:t xml:space="preserve">  муниципальном  образовании"</w:t>
      </w:r>
      <w:r w:rsidR="008D6C31">
        <w:rPr>
          <w:rFonts w:ascii="Times New Roman" w:hAnsi="Times New Roman"/>
          <w:b/>
          <w:sz w:val="24"/>
          <w:szCs w:val="24"/>
        </w:rPr>
        <w:t xml:space="preserve"> с внесенными изменениями решениями Совета Антоновского МО от</w:t>
      </w:r>
      <w:r w:rsidR="00F643E8">
        <w:rPr>
          <w:rFonts w:ascii="Times New Roman" w:hAnsi="Times New Roman"/>
          <w:b/>
          <w:sz w:val="24"/>
          <w:szCs w:val="24"/>
        </w:rPr>
        <w:t xml:space="preserve"> 08.05.2009 года № 9-25, от 24.03.2010 года № 34-58. от 23.07.2012 года № 87-157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ПОСТАНОВЛЯЮ:</w:t>
      </w:r>
      <w:r w:rsidRPr="00406757">
        <w:rPr>
          <w:rFonts w:ascii="Times New Roman" w:hAnsi="Times New Roman"/>
          <w:b/>
          <w:sz w:val="24"/>
          <w:szCs w:val="24"/>
        </w:rPr>
        <w:tab/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1.Утвердить отчет об исп</w:t>
      </w:r>
      <w:r w:rsidR="00276C94">
        <w:rPr>
          <w:rFonts w:ascii="Times New Roman" w:hAnsi="Times New Roman"/>
          <w:b/>
          <w:sz w:val="24"/>
          <w:szCs w:val="24"/>
        </w:rPr>
        <w:t>олнении бюджета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муниципального образования Ершовского</w:t>
      </w:r>
      <w:r w:rsidR="003E15A4">
        <w:rPr>
          <w:rFonts w:ascii="Times New Roman" w:hAnsi="Times New Roman"/>
          <w:b/>
          <w:sz w:val="24"/>
          <w:szCs w:val="24"/>
        </w:rPr>
        <w:t xml:space="preserve"> района Сарато</w:t>
      </w:r>
      <w:r w:rsidR="00B110AC">
        <w:rPr>
          <w:rFonts w:ascii="Times New Roman" w:hAnsi="Times New Roman"/>
          <w:b/>
          <w:sz w:val="24"/>
          <w:szCs w:val="24"/>
        </w:rPr>
        <w:t>вской области за 9 месяцев</w:t>
      </w:r>
      <w:r w:rsidR="00BA6CE1">
        <w:rPr>
          <w:rFonts w:ascii="Times New Roman" w:hAnsi="Times New Roman"/>
          <w:b/>
          <w:sz w:val="24"/>
          <w:szCs w:val="24"/>
        </w:rPr>
        <w:t xml:space="preserve">  2021</w:t>
      </w:r>
      <w:r w:rsidRPr="00406757">
        <w:rPr>
          <w:rFonts w:ascii="Times New Roman" w:hAnsi="Times New Roman"/>
          <w:b/>
          <w:sz w:val="24"/>
          <w:szCs w:val="24"/>
        </w:rPr>
        <w:t xml:space="preserve"> г</w:t>
      </w:r>
      <w:r w:rsidR="003E15A4">
        <w:rPr>
          <w:rFonts w:ascii="Times New Roman" w:hAnsi="Times New Roman"/>
          <w:b/>
          <w:sz w:val="24"/>
          <w:szCs w:val="24"/>
        </w:rPr>
        <w:t xml:space="preserve">ода :  по доходам в сумме </w:t>
      </w:r>
      <w:r w:rsidR="00347CE2">
        <w:rPr>
          <w:rFonts w:ascii="Times New Roman" w:hAnsi="Times New Roman"/>
          <w:b/>
          <w:sz w:val="24"/>
          <w:szCs w:val="24"/>
        </w:rPr>
        <w:t>2348,2</w:t>
      </w:r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.</w:t>
      </w:r>
      <w:r w:rsidRPr="00406757">
        <w:rPr>
          <w:rFonts w:ascii="Times New Roman" w:hAnsi="Times New Roman"/>
          <w:b/>
          <w:sz w:val="24"/>
          <w:szCs w:val="24"/>
        </w:rPr>
        <w:t xml:space="preserve"> ( утвержденны</w:t>
      </w:r>
      <w:r w:rsidR="00773870">
        <w:rPr>
          <w:rFonts w:ascii="Times New Roman" w:hAnsi="Times New Roman"/>
          <w:b/>
          <w:sz w:val="24"/>
          <w:szCs w:val="24"/>
        </w:rPr>
        <w:t xml:space="preserve">е бюджетные </w:t>
      </w:r>
      <w:r w:rsidR="00CE1FF1">
        <w:rPr>
          <w:rFonts w:ascii="Times New Roman" w:hAnsi="Times New Roman"/>
          <w:b/>
          <w:sz w:val="24"/>
          <w:szCs w:val="24"/>
        </w:rPr>
        <w:t xml:space="preserve"> назначения   3577</w:t>
      </w:r>
      <w:r w:rsidR="006C579A">
        <w:rPr>
          <w:rFonts w:ascii="Times New Roman" w:hAnsi="Times New Roman"/>
          <w:b/>
          <w:sz w:val="24"/>
          <w:szCs w:val="24"/>
        </w:rPr>
        <w:t>,3</w:t>
      </w:r>
      <w:r w:rsidRPr="00406757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584A8A">
        <w:rPr>
          <w:rFonts w:ascii="Times New Roman" w:hAnsi="Times New Roman"/>
          <w:b/>
          <w:sz w:val="24"/>
          <w:szCs w:val="24"/>
        </w:rPr>
        <w:t>),  по  расходам</w:t>
      </w:r>
      <w:r w:rsidR="003E15A4">
        <w:rPr>
          <w:rFonts w:ascii="Times New Roman" w:hAnsi="Times New Roman"/>
          <w:b/>
          <w:sz w:val="24"/>
          <w:szCs w:val="24"/>
        </w:rPr>
        <w:t xml:space="preserve"> в сумме</w:t>
      </w:r>
      <w:r w:rsidR="00347CE2">
        <w:rPr>
          <w:rFonts w:ascii="Times New Roman" w:hAnsi="Times New Roman"/>
          <w:b/>
          <w:sz w:val="24"/>
          <w:szCs w:val="24"/>
        </w:rPr>
        <w:t xml:space="preserve"> 2278,7</w:t>
      </w:r>
      <w:r w:rsidR="003E15A4">
        <w:rPr>
          <w:rFonts w:ascii="Times New Roman" w:hAnsi="Times New Roman"/>
          <w:b/>
          <w:sz w:val="24"/>
          <w:szCs w:val="24"/>
        </w:rPr>
        <w:t xml:space="preserve"> </w:t>
      </w:r>
      <w:r w:rsidRPr="00406757">
        <w:rPr>
          <w:rFonts w:ascii="Times New Roman" w:hAnsi="Times New Roman"/>
          <w:b/>
          <w:sz w:val="24"/>
          <w:szCs w:val="24"/>
        </w:rPr>
        <w:t xml:space="preserve">  тыс. руб.  (утвержденные бюдж</w:t>
      </w:r>
      <w:r w:rsidR="00CE1FF1">
        <w:rPr>
          <w:rFonts w:ascii="Times New Roman" w:hAnsi="Times New Roman"/>
          <w:b/>
          <w:sz w:val="24"/>
          <w:szCs w:val="24"/>
        </w:rPr>
        <w:t>етные назначения   3633</w:t>
      </w:r>
      <w:r w:rsidR="006C579A">
        <w:rPr>
          <w:rFonts w:ascii="Times New Roman" w:hAnsi="Times New Roman"/>
          <w:b/>
          <w:sz w:val="24"/>
          <w:szCs w:val="24"/>
        </w:rPr>
        <w:t>,7</w:t>
      </w:r>
      <w:r w:rsidRPr="00406757">
        <w:rPr>
          <w:rFonts w:ascii="Times New Roman" w:hAnsi="Times New Roman"/>
          <w:b/>
          <w:sz w:val="24"/>
          <w:szCs w:val="24"/>
        </w:rPr>
        <w:t xml:space="preserve">   тыс. руб)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675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06757">
        <w:rPr>
          <w:rFonts w:ascii="Times New Roman" w:hAnsi="Times New Roman"/>
          <w:b/>
          <w:sz w:val="24"/>
          <w:szCs w:val="24"/>
        </w:rPr>
        <w:t>огласно приложению 1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ab/>
        <w:t>2.Утвердить  численность муниципальных служащи</w:t>
      </w:r>
      <w:r w:rsidR="00276C94">
        <w:rPr>
          <w:rFonts w:ascii="Times New Roman" w:hAnsi="Times New Roman"/>
          <w:b/>
          <w:sz w:val="24"/>
          <w:szCs w:val="24"/>
        </w:rPr>
        <w:t>х администрации Антоновского</w:t>
      </w:r>
      <w:r w:rsidRPr="00406757">
        <w:rPr>
          <w:rFonts w:ascii="Times New Roman" w:hAnsi="Times New Roman"/>
          <w:b/>
          <w:sz w:val="24"/>
          <w:szCs w:val="24"/>
        </w:rPr>
        <w:t xml:space="preserve">  МО и фактические затраты на их денежное содержание, согласно приложению 2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 xml:space="preserve">    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276C94" w:rsidP="008854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 Антоновского</w:t>
      </w:r>
      <w:r w:rsidR="0088543E">
        <w:rPr>
          <w:rFonts w:ascii="Times New Roman" w:hAnsi="Times New Roman"/>
          <w:b/>
          <w:sz w:val="24"/>
          <w:szCs w:val="24"/>
        </w:rPr>
        <w:t xml:space="preserve"> МО</w:t>
      </w:r>
      <w:r w:rsidR="0088543E" w:rsidRPr="00406757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В.В.Прохоренко</w:t>
      </w:r>
      <w:r w:rsidR="0088543E" w:rsidRPr="00406757">
        <w:rPr>
          <w:rFonts w:ascii="Times New Roman" w:hAnsi="Times New Roman"/>
          <w:b/>
          <w:sz w:val="24"/>
          <w:szCs w:val="24"/>
        </w:rPr>
        <w:t>.</w:t>
      </w: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F7A03" w:rsidRDefault="00AF7A03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F7A03" w:rsidRPr="00406757" w:rsidRDefault="00AF7A03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88543E" w:rsidRDefault="0088543E" w:rsidP="005E174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E174A" w:rsidRDefault="005E174A" w:rsidP="005E17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1</w:t>
      </w:r>
    </w:p>
    <w:p w:rsidR="0088543E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</w:t>
      </w:r>
      <w:r w:rsidR="00276C9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лнении бюджета Антоновског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88543E" w:rsidRDefault="00B110AC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 9 месяцев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A6CE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021</w:t>
      </w:r>
      <w:r w:rsidR="0088543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88543E" w:rsidRDefault="0088543E" w:rsidP="0088543E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7"/>
        <w:gridCol w:w="142"/>
        <w:gridCol w:w="851"/>
        <w:gridCol w:w="141"/>
        <w:gridCol w:w="851"/>
        <w:gridCol w:w="142"/>
        <w:gridCol w:w="850"/>
      </w:tblGrid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тыс</w:t>
            </w:r>
            <w:proofErr w:type="gramStart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4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99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73870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7E41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8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5,66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,76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76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59,</w:t>
            </w:r>
            <w:r w:rsidR="00FF2C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,79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FF2C24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9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79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47C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16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</w:t>
            </w:r>
            <w:r w:rsidR="0088543E"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мущество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D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4</w:t>
            </w:r>
          </w:p>
        </w:tc>
      </w:tr>
      <w:tr w:rsidR="007E49B7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393FAF" w:rsidRDefault="007E49B7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5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шлина, сбо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</w:t>
            </w:r>
            <w:r w:rsidR="00113A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,25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="00113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25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13A7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E15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</w:t>
            </w:r>
            <w:r w:rsidR="00347C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30</w:t>
            </w:r>
          </w:p>
        </w:tc>
      </w:tr>
      <w:tr w:rsidR="00773870" w:rsidRPr="00393FAF" w:rsidTr="005B0715">
        <w:trPr>
          <w:trHeight w:val="260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393FAF" w:rsidRDefault="00113A71" w:rsidP="005B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нежные взыск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траф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113A7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7738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FF2C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0</w:t>
            </w:r>
          </w:p>
        </w:tc>
      </w:tr>
      <w:tr w:rsidR="00773870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113A71" w:rsidP="005B07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73870" w:rsidRDefault="00113A71" w:rsidP="005B07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73870" w:rsidRPr="007738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7E49B7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FF2C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00</w:t>
            </w:r>
          </w:p>
        </w:tc>
      </w:tr>
      <w:tr w:rsidR="00347CE2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E2" w:rsidRDefault="00347CE2" w:rsidP="005B0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E2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E2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E2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="00E814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A77853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393FAF" w:rsidRDefault="00A77853" w:rsidP="005B0715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ИТО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1D7AEF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4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92</w:t>
            </w:r>
            <w:r w:rsidR="001D7A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5,99</w:t>
            </w:r>
          </w:p>
        </w:tc>
      </w:tr>
      <w:tr w:rsidR="00954DF1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E1F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E1F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F42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,16</w:t>
            </w:r>
          </w:p>
        </w:tc>
      </w:tr>
      <w:tr w:rsidR="00954DF1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393FAF" w:rsidRDefault="00954D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</w:t>
            </w:r>
            <w:r w:rsidR="009F76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юджетной системы Российской Фе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E1F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CE4FB5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F42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,16</w:t>
            </w:r>
          </w:p>
        </w:tc>
      </w:tr>
      <w:tr w:rsidR="0088543E" w:rsidRPr="00A77853" w:rsidTr="005B0715">
        <w:trPr>
          <w:trHeight w:val="573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954D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,91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тации </w:t>
            </w:r>
            <w:r w:rsidR="00954D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,91</w:t>
            </w:r>
          </w:p>
        </w:tc>
      </w:tr>
      <w:tr w:rsidR="006855E6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6855E6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тация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6855E6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E4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1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венции бюджетам </w:t>
            </w:r>
            <w:r w:rsidR="00360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бъектов Российской Федерации и </w:t>
            </w: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4,03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03A0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бвенции бюджетам 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территориях,</w:t>
            </w:r>
            <w:r w:rsidR="00360BCA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8543E" w:rsidRPr="00303A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03A02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CE4D87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,03</w:t>
            </w:r>
          </w:p>
        </w:tc>
      </w:tr>
      <w:tr w:rsidR="00303A02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03A0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бвенции бюджетам сельских поселений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 первичного воинского учета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я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347CE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3</w:t>
            </w:r>
          </w:p>
        </w:tc>
      </w:tr>
      <w:tr w:rsidR="00A77853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A77853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ые межбюджетные трансферты 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5B0715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8</w:t>
            </w:r>
            <w:r w:rsidR="007E41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A77853" w:rsidRDefault="00FF2C24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5</w:t>
            </w:r>
          </w:p>
        </w:tc>
      </w:tr>
      <w:tr w:rsidR="00A77853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A77853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едаваемые бюджетам</w:t>
            </w:r>
            <w:r w:rsidR="00303A02"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их поселений из бюджета  муниципального района </w:t>
            </w:r>
            <w:r w:rsidRPr="00043F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043F86" w:rsidRDefault="00FF2C24" w:rsidP="005B07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1</w:t>
            </w:r>
          </w:p>
        </w:tc>
      </w:tr>
      <w:tr w:rsidR="00303A02" w:rsidRPr="00393FAF" w:rsidTr="005B0715">
        <w:trPr>
          <w:trHeight w:val="2475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715" w:rsidRDefault="00303A02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даваемые бюджетам сельских поселений из бюджета  муниципального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="00043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02" w:rsidRPr="00A77853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02" w:rsidRPr="00A77853" w:rsidRDefault="00FF2C24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A02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1</w:t>
            </w:r>
          </w:p>
        </w:tc>
      </w:tr>
      <w:tr w:rsidR="005B0715" w:rsidRPr="00393FAF" w:rsidTr="005B0715">
        <w:trPr>
          <w:trHeight w:val="555"/>
        </w:trPr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15" w:rsidRDefault="005B0715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0715" w:rsidRDefault="005B0715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жбюджетные трансферты передаваемые бюджет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15" w:rsidRDefault="005B0715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15" w:rsidRDefault="00FF4266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5B07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15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88543E" w:rsidRPr="00393FAF" w:rsidTr="005B0715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88543E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3F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7E41F1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B07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7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CE4FB5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347C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393FAF" w:rsidRDefault="0043492B" w:rsidP="005B07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,64</w:t>
            </w:r>
          </w:p>
        </w:tc>
      </w:tr>
      <w:tr w:rsidR="0088543E" w:rsidRPr="00D37AA9" w:rsidTr="005B0715">
        <w:tc>
          <w:tcPr>
            <w:tcW w:w="8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043F86" w:rsidRDefault="00043F86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</w:tr>
      <w:tr w:rsidR="0088543E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B61CF9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70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74</w:t>
            </w:r>
            <w:r w:rsidR="005B07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370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370D55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814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E81414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4,48</w:t>
            </w:r>
          </w:p>
        </w:tc>
      </w:tr>
      <w:tr w:rsidR="0088543E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D06CD4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1C1011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4349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370D55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E814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,76</w:t>
            </w:r>
          </w:p>
        </w:tc>
      </w:tr>
      <w:tr w:rsidR="0088543E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1C1011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89</w:t>
            </w:r>
            <w:r w:rsidR="00D06C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5B0715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E814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370D55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E814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,30</w:t>
            </w:r>
          </w:p>
        </w:tc>
      </w:tr>
      <w:tr w:rsidR="0088543E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88543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D37AA9" w:rsidRDefault="00D06CD4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38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1C1011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6B58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D37AA9" w:rsidRDefault="00370D55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,74</w:t>
            </w:r>
          </w:p>
        </w:tc>
      </w:tr>
      <w:tr w:rsidR="005307B9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D37AA9" w:rsidRDefault="005307B9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Default="00F6228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1C1011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4349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Default="00E81414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6,67</w:t>
            </w:r>
          </w:p>
        </w:tc>
      </w:tr>
      <w:tr w:rsidR="0088543E" w:rsidRPr="00D37AA9" w:rsidTr="005B0715"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88543E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 w:rsidR="00F858AF" w:rsidRPr="00F85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сход</w:t>
            </w:r>
            <w:r w:rsidR="00450C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F858AF" w:rsidRDefault="00B61CF9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B07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3</w:t>
            </w:r>
            <w:r w:rsidR="00D06C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1C1011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347C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F858AF" w:rsidRDefault="0043492B" w:rsidP="005B0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2,71</w:t>
            </w:r>
          </w:p>
        </w:tc>
      </w:tr>
    </w:tbl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6855E6" w:rsidRDefault="006855E6" w:rsidP="00705B36">
      <w:pPr>
        <w:rPr>
          <w:rFonts w:ascii="Times New Roman" w:hAnsi="Times New Roman" w:cs="Times New Roman"/>
          <w:sz w:val="24"/>
          <w:szCs w:val="24"/>
        </w:rPr>
      </w:pPr>
    </w:p>
    <w:p w:rsidR="005B0715" w:rsidRPr="00705B36" w:rsidRDefault="005B0715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Pr="00705B36" w:rsidRDefault="00705B36" w:rsidP="00705B36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5B0715" w:rsidRDefault="005B0715" w:rsidP="0088543E">
      <w:pPr>
        <w:rPr>
          <w:rFonts w:ascii="Times New Roman" w:hAnsi="Times New Roman" w:cs="Times New Roman"/>
          <w:sz w:val="24"/>
          <w:szCs w:val="24"/>
        </w:rPr>
      </w:pPr>
    </w:p>
    <w:p w:rsidR="005B0715" w:rsidRDefault="005B0715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705B36" w:rsidRDefault="00705B36" w:rsidP="0088543E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F401B7" w:rsidRDefault="00F401B7" w:rsidP="00F401B7">
      <w:pPr>
        <w:rPr>
          <w:rFonts w:ascii="Times New Roman" w:hAnsi="Times New Roman" w:cs="Times New Roman"/>
          <w:sz w:val="24"/>
          <w:szCs w:val="24"/>
        </w:rPr>
      </w:pPr>
    </w:p>
    <w:p w:rsidR="0088543E" w:rsidRDefault="0088543E" w:rsidP="00E8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6757">
        <w:rPr>
          <w:rFonts w:ascii="Times New Roman" w:hAnsi="Times New Roman"/>
          <w:b/>
          <w:sz w:val="24"/>
          <w:szCs w:val="24"/>
        </w:rPr>
        <w:t>СВЕДЕНИЯ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>о численности муниципальных служащих и</w:t>
      </w:r>
    </w:p>
    <w:p w:rsidR="0088543E" w:rsidRPr="00406757" w:rsidRDefault="0088543E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06757">
        <w:rPr>
          <w:rFonts w:ascii="Times New Roman" w:hAnsi="Times New Roman"/>
          <w:sz w:val="24"/>
          <w:szCs w:val="24"/>
        </w:rPr>
        <w:t xml:space="preserve">фактических </w:t>
      </w:r>
      <w:proofErr w:type="gramStart"/>
      <w:r w:rsidRPr="00406757">
        <w:rPr>
          <w:rFonts w:ascii="Times New Roman" w:hAnsi="Times New Roman"/>
          <w:sz w:val="24"/>
          <w:szCs w:val="24"/>
        </w:rPr>
        <w:t>затратах</w:t>
      </w:r>
      <w:proofErr w:type="gramEnd"/>
      <w:r w:rsidRPr="00406757">
        <w:rPr>
          <w:rFonts w:ascii="Times New Roman" w:hAnsi="Times New Roman"/>
          <w:sz w:val="24"/>
          <w:szCs w:val="24"/>
        </w:rPr>
        <w:t xml:space="preserve"> на их денежное содержание</w:t>
      </w:r>
    </w:p>
    <w:p w:rsidR="0088543E" w:rsidRPr="00406757" w:rsidRDefault="00BB1EDF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тоновскому</w:t>
      </w:r>
      <w:r w:rsidR="0088543E" w:rsidRPr="00406757">
        <w:rPr>
          <w:rFonts w:ascii="Times New Roman" w:hAnsi="Times New Roman"/>
          <w:sz w:val="24"/>
          <w:szCs w:val="24"/>
        </w:rPr>
        <w:t xml:space="preserve"> муниципальному образованию</w:t>
      </w:r>
    </w:p>
    <w:p w:rsidR="0088543E" w:rsidRPr="00406757" w:rsidRDefault="00B110AC" w:rsidP="008854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</w:t>
      </w:r>
      <w:r w:rsidR="00BA6CE1">
        <w:rPr>
          <w:rFonts w:ascii="Times New Roman" w:hAnsi="Times New Roman"/>
          <w:sz w:val="24"/>
          <w:szCs w:val="24"/>
        </w:rPr>
        <w:t xml:space="preserve"> 2021</w:t>
      </w:r>
      <w:r w:rsidR="0088543E" w:rsidRPr="00406757">
        <w:rPr>
          <w:rFonts w:ascii="Times New Roman" w:hAnsi="Times New Roman"/>
          <w:sz w:val="24"/>
          <w:szCs w:val="24"/>
        </w:rPr>
        <w:t xml:space="preserve"> года</w:t>
      </w: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406757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Численность (чел)</w:t>
            </w:r>
          </w:p>
          <w:p w:rsidR="0088543E" w:rsidRPr="00406757" w:rsidRDefault="0088543E" w:rsidP="00A669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 (тыс. руб.)</w:t>
            </w:r>
          </w:p>
        </w:tc>
      </w:tr>
      <w:tr w:rsidR="0088543E" w:rsidRPr="00406757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406757" w:rsidRDefault="0088543E" w:rsidP="00A66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 xml:space="preserve">Всего должностей в органе </w:t>
            </w:r>
          </w:p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2F7D7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CE4D8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  <w:r w:rsidR="00CF6F7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543E" w:rsidRPr="00406757" w:rsidRDefault="00CE4D8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  <w:r w:rsidR="00CF6F7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3E" w:rsidRPr="00406757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88543E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757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370D55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406757" w:rsidRDefault="00370D55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</w:tr>
      <w:tr w:rsidR="00BB1EDF" w:rsidRPr="00406757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CF6F79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D87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CE4D87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</w:tr>
      <w:tr w:rsidR="00BB1EDF" w:rsidRPr="00406757" w:rsidTr="00BB1EDF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406757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Default="00BB1EDF" w:rsidP="00A669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43E" w:rsidRPr="00406757" w:rsidRDefault="0088543E" w:rsidP="0088543E">
      <w:pPr>
        <w:pStyle w:val="a3"/>
        <w:rPr>
          <w:rFonts w:ascii="Times New Roman" w:hAnsi="Times New Roman"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Pr="00406757" w:rsidRDefault="0088543E" w:rsidP="008854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43E" w:rsidRDefault="0088543E" w:rsidP="0088543E"/>
    <w:p w:rsidR="0088543E" w:rsidRDefault="0088543E" w:rsidP="0088543E">
      <w:pPr>
        <w:jc w:val="center"/>
      </w:pPr>
    </w:p>
    <w:sectPr w:rsidR="0088543E" w:rsidSect="003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CE"/>
    <w:rsid w:val="0000796A"/>
    <w:rsid w:val="00020E21"/>
    <w:rsid w:val="00042940"/>
    <w:rsid w:val="00043F86"/>
    <w:rsid w:val="000705BC"/>
    <w:rsid w:val="000711CE"/>
    <w:rsid w:val="00077E93"/>
    <w:rsid w:val="00086DBC"/>
    <w:rsid w:val="000C2340"/>
    <w:rsid w:val="000F71F9"/>
    <w:rsid w:val="00103F02"/>
    <w:rsid w:val="00113A71"/>
    <w:rsid w:val="00114ADF"/>
    <w:rsid w:val="001366EA"/>
    <w:rsid w:val="0018687B"/>
    <w:rsid w:val="001C1011"/>
    <w:rsid w:val="001D7AEF"/>
    <w:rsid w:val="00267930"/>
    <w:rsid w:val="00276C94"/>
    <w:rsid w:val="00284142"/>
    <w:rsid w:val="002A6CD6"/>
    <w:rsid w:val="002F7D77"/>
    <w:rsid w:val="00303A02"/>
    <w:rsid w:val="003145B8"/>
    <w:rsid w:val="00336A4B"/>
    <w:rsid w:val="00347CE2"/>
    <w:rsid w:val="0035521B"/>
    <w:rsid w:val="00360BCA"/>
    <w:rsid w:val="00370D55"/>
    <w:rsid w:val="00381621"/>
    <w:rsid w:val="00395201"/>
    <w:rsid w:val="00395D3A"/>
    <w:rsid w:val="003A6597"/>
    <w:rsid w:val="003C49C2"/>
    <w:rsid w:val="003E15A4"/>
    <w:rsid w:val="00406757"/>
    <w:rsid w:val="00410F40"/>
    <w:rsid w:val="0043492B"/>
    <w:rsid w:val="00450C3F"/>
    <w:rsid w:val="004613F4"/>
    <w:rsid w:val="004C2FC0"/>
    <w:rsid w:val="004D2180"/>
    <w:rsid w:val="00502BB0"/>
    <w:rsid w:val="005307B9"/>
    <w:rsid w:val="00545564"/>
    <w:rsid w:val="005668B1"/>
    <w:rsid w:val="00584A8A"/>
    <w:rsid w:val="005A139F"/>
    <w:rsid w:val="005B0715"/>
    <w:rsid w:val="005B1DAD"/>
    <w:rsid w:val="005B795C"/>
    <w:rsid w:val="005E174A"/>
    <w:rsid w:val="00637076"/>
    <w:rsid w:val="006549FE"/>
    <w:rsid w:val="006855E6"/>
    <w:rsid w:val="006B583B"/>
    <w:rsid w:val="006C579A"/>
    <w:rsid w:val="00705B36"/>
    <w:rsid w:val="00724BDB"/>
    <w:rsid w:val="007429A6"/>
    <w:rsid w:val="0075145D"/>
    <w:rsid w:val="0075416B"/>
    <w:rsid w:val="00757177"/>
    <w:rsid w:val="007618B3"/>
    <w:rsid w:val="007628C8"/>
    <w:rsid w:val="00766834"/>
    <w:rsid w:val="00773870"/>
    <w:rsid w:val="00797B0A"/>
    <w:rsid w:val="007E10B3"/>
    <w:rsid w:val="007E41F1"/>
    <w:rsid w:val="007E45A7"/>
    <w:rsid w:val="007E49B7"/>
    <w:rsid w:val="008045B5"/>
    <w:rsid w:val="00817208"/>
    <w:rsid w:val="00864146"/>
    <w:rsid w:val="00883D1B"/>
    <w:rsid w:val="00883F1D"/>
    <w:rsid w:val="0088543E"/>
    <w:rsid w:val="00886596"/>
    <w:rsid w:val="008B2A24"/>
    <w:rsid w:val="008C37BE"/>
    <w:rsid w:val="008D6C31"/>
    <w:rsid w:val="008E5586"/>
    <w:rsid w:val="00932447"/>
    <w:rsid w:val="009369E8"/>
    <w:rsid w:val="00954DF1"/>
    <w:rsid w:val="009608C0"/>
    <w:rsid w:val="00974A2F"/>
    <w:rsid w:val="00986C1A"/>
    <w:rsid w:val="00995F59"/>
    <w:rsid w:val="00996349"/>
    <w:rsid w:val="009B5C42"/>
    <w:rsid w:val="009C2621"/>
    <w:rsid w:val="009C39A6"/>
    <w:rsid w:val="009D5212"/>
    <w:rsid w:val="009E7B4B"/>
    <w:rsid w:val="009F76B0"/>
    <w:rsid w:val="00A0436E"/>
    <w:rsid w:val="00A7032F"/>
    <w:rsid w:val="00A77486"/>
    <w:rsid w:val="00A77853"/>
    <w:rsid w:val="00AC565A"/>
    <w:rsid w:val="00AF7A03"/>
    <w:rsid w:val="00B110AC"/>
    <w:rsid w:val="00B14ED0"/>
    <w:rsid w:val="00B4637B"/>
    <w:rsid w:val="00B61CF9"/>
    <w:rsid w:val="00B67567"/>
    <w:rsid w:val="00B919DE"/>
    <w:rsid w:val="00BA4537"/>
    <w:rsid w:val="00BA6CE1"/>
    <w:rsid w:val="00BB1EDF"/>
    <w:rsid w:val="00BD19AB"/>
    <w:rsid w:val="00BE3558"/>
    <w:rsid w:val="00BE430E"/>
    <w:rsid w:val="00C03998"/>
    <w:rsid w:val="00C200EE"/>
    <w:rsid w:val="00C66490"/>
    <w:rsid w:val="00C9625C"/>
    <w:rsid w:val="00CC1F89"/>
    <w:rsid w:val="00CE1FF1"/>
    <w:rsid w:val="00CE38AE"/>
    <w:rsid w:val="00CE4D87"/>
    <w:rsid w:val="00CE4FB5"/>
    <w:rsid w:val="00CE77A1"/>
    <w:rsid w:val="00CF6F79"/>
    <w:rsid w:val="00D026A1"/>
    <w:rsid w:val="00D06CD4"/>
    <w:rsid w:val="00D37AA9"/>
    <w:rsid w:val="00D47F62"/>
    <w:rsid w:val="00D710EE"/>
    <w:rsid w:val="00DD2F59"/>
    <w:rsid w:val="00DE619E"/>
    <w:rsid w:val="00E217A4"/>
    <w:rsid w:val="00E31020"/>
    <w:rsid w:val="00E44973"/>
    <w:rsid w:val="00E81414"/>
    <w:rsid w:val="00E8796B"/>
    <w:rsid w:val="00E94E9F"/>
    <w:rsid w:val="00EC4BD4"/>
    <w:rsid w:val="00ED421C"/>
    <w:rsid w:val="00EE1AE1"/>
    <w:rsid w:val="00EE4193"/>
    <w:rsid w:val="00EE5A5E"/>
    <w:rsid w:val="00F06359"/>
    <w:rsid w:val="00F23B5C"/>
    <w:rsid w:val="00F26815"/>
    <w:rsid w:val="00F36152"/>
    <w:rsid w:val="00F36BEB"/>
    <w:rsid w:val="00F401B7"/>
    <w:rsid w:val="00F450C0"/>
    <w:rsid w:val="00F6228E"/>
    <w:rsid w:val="00F643E8"/>
    <w:rsid w:val="00F73BDD"/>
    <w:rsid w:val="00F858AF"/>
    <w:rsid w:val="00F97A37"/>
    <w:rsid w:val="00FB6C09"/>
    <w:rsid w:val="00FD4316"/>
    <w:rsid w:val="00FF2C24"/>
    <w:rsid w:val="00FF4266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C6D-E788-40BC-9708-0B556AA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1-10-12T04:55:00Z</cp:lastPrinted>
  <dcterms:created xsi:type="dcterms:W3CDTF">2014-04-24T04:35:00Z</dcterms:created>
  <dcterms:modified xsi:type="dcterms:W3CDTF">2021-10-12T05:03:00Z</dcterms:modified>
</cp:coreProperties>
</file>